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ESTINA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TELVINA LOPEZ MO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57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PLAZAS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6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